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44" w:rsidRDefault="00520711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設計思考</w:t>
      </w:r>
      <w:r w:rsidR="00966894" w:rsidRPr="00C966EA">
        <w:rPr>
          <w:rFonts w:ascii="標楷體" w:eastAsia="標楷體" w:hAnsi="標楷體" w:hint="eastAsia"/>
          <w:b/>
          <w:sz w:val="36"/>
          <w:szCs w:val="36"/>
        </w:rPr>
        <w:t>社</w:t>
      </w:r>
      <w:r w:rsidR="00C37446" w:rsidRPr="00C966EA">
        <w:rPr>
          <w:rFonts w:ascii="標楷體" w:eastAsia="標楷體" w:hAnsi="標楷體" w:hint="eastAsia"/>
          <w:b/>
          <w:sz w:val="36"/>
          <w:szCs w:val="36"/>
        </w:rPr>
        <w:t>組織章程</w:t>
      </w:r>
    </w:p>
    <w:p w:rsidR="00E97BF5" w:rsidRPr="00E97BF5" w:rsidRDefault="00BA131C" w:rsidP="00E97BF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民國一○八年六月一</w:t>
      </w:r>
      <w:bookmarkStart w:id="0" w:name="_GoBack"/>
      <w:bookmarkEnd w:id="0"/>
      <w:r w:rsidR="00E97BF5">
        <w:rPr>
          <w:rFonts w:ascii="標楷體" w:eastAsia="標楷體" w:hAnsi="標楷體" w:hint="eastAsia"/>
        </w:rPr>
        <w:t>日 由社員大會修訂</w:t>
      </w:r>
    </w:p>
    <w:p w:rsidR="00C37446" w:rsidRPr="00C966EA" w:rsidRDefault="00966894" w:rsidP="0096689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 xml:space="preserve">  </w:t>
      </w:r>
      <w:r w:rsidR="00F5634A" w:rsidRPr="00C966EA">
        <w:rPr>
          <w:rFonts w:ascii="標楷體" w:eastAsia="標楷體" w:hAnsi="標楷體" w:hint="eastAsia"/>
        </w:rPr>
        <w:t>總則</w:t>
      </w:r>
    </w:p>
    <w:p w:rsidR="00966894" w:rsidRPr="00C966EA" w:rsidRDefault="00966894" w:rsidP="00966894">
      <w:pPr>
        <w:rPr>
          <w:rFonts w:ascii="標楷體" w:eastAsia="標楷體" w:hAnsi="標楷體" w:cs="Tahoma"/>
          <w:color w:val="000000" w:themeColor="text1"/>
          <w:shd w:val="clear" w:color="auto" w:fill="FFFFFF"/>
        </w:rPr>
      </w:pPr>
      <w:r w:rsidRPr="00C966EA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 xml:space="preserve">  </w:t>
      </w:r>
      <w:r w:rsidR="00E97BF5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 xml:space="preserve">第一條  </w:t>
      </w:r>
      <w:r w:rsidR="00BA6B1C">
        <w:rPr>
          <w:rFonts w:ascii="標楷體" w:eastAsia="標楷體" w:hAnsi="標楷體" w:cs="Tahoma"/>
          <w:color w:val="000000" w:themeColor="text1"/>
          <w:shd w:val="clear" w:color="auto" w:fill="FFFFFF"/>
        </w:rPr>
        <w:t>本社秉</w:t>
      </w:r>
      <w:r w:rsidR="00BA6B1C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設計思考</w:t>
      </w:r>
      <w:r w:rsidR="00BA6B1C">
        <w:rPr>
          <w:rFonts w:ascii="標楷體" w:eastAsia="標楷體" w:hAnsi="標楷體" w:cs="Tahoma"/>
          <w:color w:val="000000" w:themeColor="text1"/>
          <w:shd w:val="clear" w:color="auto" w:fill="FFFFFF"/>
        </w:rPr>
        <w:t>之精神，以</w:t>
      </w:r>
      <w:r w:rsidR="00BA6B1C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解決問題</w:t>
      </w:r>
      <w:r w:rsidR="00BA6B1C" w:rsidRPr="00C51417">
        <w:rPr>
          <w:rFonts w:ascii="標楷體" w:eastAsia="標楷體" w:hAnsi="標楷體" w:cs="Tahoma"/>
          <w:color w:val="000000" w:themeColor="text1"/>
          <w:shd w:val="clear" w:color="auto" w:fill="FFFFFF"/>
        </w:rPr>
        <w:t>、發展自我為宗旨</w:t>
      </w:r>
      <w:r w:rsidR="00BA6B1C" w:rsidRPr="00C51417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。</w:t>
      </w:r>
    </w:p>
    <w:p w:rsidR="00BA6B1C" w:rsidRDefault="00E97BF5" w:rsidP="00BA6B1C">
      <w:pPr>
        <w:ind w:left="240"/>
        <w:rPr>
          <w:rFonts w:ascii="標楷體" w:eastAsia="標楷體" w:hAnsi="標楷體" w:cs="Tahoma"/>
          <w:color w:val="000000" w:themeColor="text1"/>
          <w:shd w:val="clear" w:color="auto" w:fill="FFFFFF"/>
        </w:rPr>
      </w:pPr>
      <w:r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第二</w:t>
      </w:r>
      <w:r w:rsidR="00966894" w:rsidRPr="00BA6B1C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 xml:space="preserve">條  </w:t>
      </w:r>
      <w:r w:rsidR="00BA6B1C" w:rsidRPr="00BA6B1C">
        <w:rPr>
          <w:rFonts w:ascii="標楷體" w:eastAsia="標楷體" w:hAnsi="標楷體" w:cs="Tahoma"/>
          <w:color w:val="000000" w:themeColor="text1"/>
          <w:shd w:val="clear" w:color="auto" w:fill="FFFFFF"/>
        </w:rPr>
        <w:t>推廣</w:t>
      </w:r>
      <w:r w:rsidR="00BA6B1C" w:rsidRPr="00BA6B1C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設計思考</w:t>
      </w:r>
      <w:r w:rsidR="00BA6B1C" w:rsidRPr="00BA6B1C">
        <w:rPr>
          <w:rFonts w:ascii="標楷體" w:eastAsia="標楷體" w:hAnsi="標楷體" w:cs="Tahoma"/>
          <w:color w:val="000000" w:themeColor="text1"/>
          <w:shd w:val="clear" w:color="auto" w:fill="FFFFFF"/>
        </w:rPr>
        <w:t>及普及</w:t>
      </w:r>
      <w:r w:rsidR="00BA6B1C" w:rsidRPr="00BA6B1C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設計思考</w:t>
      </w:r>
      <w:r w:rsidR="00BA6B1C" w:rsidRPr="00BA6B1C">
        <w:rPr>
          <w:rFonts w:ascii="標楷體" w:eastAsia="標楷體" w:hAnsi="標楷體" w:cs="Tahoma"/>
          <w:color w:val="000000" w:themeColor="text1"/>
          <w:shd w:val="clear" w:color="auto" w:fill="FFFFFF"/>
        </w:rPr>
        <w:t>之理念，與企業合作，促進產學交</w:t>
      </w:r>
    </w:p>
    <w:p w:rsidR="00966894" w:rsidRPr="00BA6B1C" w:rsidRDefault="00BA6B1C" w:rsidP="00BA6B1C">
      <w:pPr>
        <w:ind w:left="240"/>
        <w:rPr>
          <w:rFonts w:ascii="標楷體" w:eastAsia="標楷體" w:hAnsi="標楷體" w:cs="Tahoma"/>
          <w:color w:val="000000" w:themeColor="text1"/>
          <w:shd w:val="clear" w:color="auto" w:fill="FFFFFF"/>
        </w:rPr>
      </w:pPr>
      <w:r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 xml:space="preserve">        </w:t>
      </w:r>
      <w:r w:rsidRPr="00BA6B1C">
        <w:rPr>
          <w:rFonts w:ascii="標楷體" w:eastAsia="標楷體" w:hAnsi="標楷體" w:cs="Tahoma"/>
          <w:color w:val="000000" w:themeColor="text1"/>
          <w:shd w:val="clear" w:color="auto" w:fill="FFFFFF"/>
        </w:rPr>
        <w:t>流</w:t>
      </w:r>
      <w:r w:rsidRPr="00BA6B1C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。</w:t>
      </w:r>
    </w:p>
    <w:p w:rsidR="00966894" w:rsidRPr="00C966EA" w:rsidRDefault="00E97BF5" w:rsidP="00966894">
      <w:pPr>
        <w:ind w:leftChars="100" w:left="240"/>
        <w:rPr>
          <w:rFonts w:ascii="標楷體" w:eastAsia="標楷體" w:hAnsi="標楷體" w:cs="Tahoma"/>
          <w:color w:val="000000" w:themeColor="text1"/>
          <w:shd w:val="clear" w:color="auto" w:fill="FFFFFF"/>
        </w:rPr>
      </w:pPr>
      <w:r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第三</w:t>
      </w:r>
      <w:r w:rsidR="00966894" w:rsidRPr="00C966EA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 xml:space="preserve">條  </w:t>
      </w:r>
      <w:r w:rsidR="00966894" w:rsidRPr="00C966EA">
        <w:rPr>
          <w:rFonts w:ascii="標楷體" w:eastAsia="標楷體" w:hAnsi="標楷體" w:cs="Tahoma"/>
          <w:color w:val="000000" w:themeColor="text1"/>
          <w:shd w:val="clear" w:color="auto" w:fill="FFFFFF"/>
        </w:rPr>
        <w:t>建立多元平台，增進各校交流,以學生為本,教育更臻廣闊</w:t>
      </w:r>
      <w:r w:rsidR="00966894" w:rsidRPr="00C966EA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。</w:t>
      </w:r>
    </w:p>
    <w:p w:rsidR="00966894" w:rsidRPr="00C966EA" w:rsidRDefault="00E97BF5" w:rsidP="00966894">
      <w:pPr>
        <w:ind w:leftChars="100" w:left="240"/>
        <w:rPr>
          <w:rFonts w:ascii="標楷體" w:eastAsia="標楷體" w:hAnsi="標楷體" w:cs="Tahoma"/>
          <w:color w:val="000000" w:themeColor="text1"/>
          <w:shd w:val="clear" w:color="auto" w:fill="FFFFFF"/>
        </w:rPr>
      </w:pPr>
      <w:r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第四</w:t>
      </w:r>
      <w:r w:rsidR="00966894" w:rsidRPr="00C966EA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 xml:space="preserve">條  </w:t>
      </w:r>
      <w:r w:rsidR="00966894" w:rsidRPr="00C966EA">
        <w:rPr>
          <w:rFonts w:ascii="標楷體" w:eastAsia="標楷體" w:hAnsi="標楷體" w:cs="Tahoma"/>
          <w:color w:val="000000" w:themeColor="text1"/>
          <w:shd w:val="clear" w:color="auto" w:fill="FFFFFF"/>
        </w:rPr>
        <w:t>培養社員具備</w:t>
      </w:r>
      <w:r w:rsidR="00BA6B1C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設計思考之</w:t>
      </w:r>
      <w:r w:rsidR="00966894" w:rsidRPr="00C966EA">
        <w:rPr>
          <w:rFonts w:ascii="標楷體" w:eastAsia="標楷體" w:hAnsi="標楷體" w:cs="Tahoma"/>
          <w:color w:val="000000" w:themeColor="text1"/>
          <w:shd w:val="clear" w:color="auto" w:fill="FFFFFF"/>
        </w:rPr>
        <w:t>精神，觀察社會現象並改善問題。</w:t>
      </w:r>
    </w:p>
    <w:p w:rsidR="00966894" w:rsidRPr="00C966EA" w:rsidRDefault="00E97BF5" w:rsidP="00966894">
      <w:pPr>
        <w:ind w:leftChars="100" w:left="240"/>
        <w:rPr>
          <w:rFonts w:ascii="標楷體" w:eastAsia="標楷體" w:hAnsi="標楷體" w:cs="Tahoma"/>
          <w:color w:val="000000" w:themeColor="text1"/>
          <w:shd w:val="clear" w:color="auto" w:fill="FFFFFF"/>
        </w:rPr>
      </w:pPr>
      <w:r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第五</w:t>
      </w:r>
      <w:r w:rsidR="00966894" w:rsidRPr="00C966EA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 xml:space="preserve">條  </w:t>
      </w:r>
      <w:r w:rsidR="00966894" w:rsidRPr="00C966EA">
        <w:rPr>
          <w:rFonts w:ascii="標楷體" w:eastAsia="標楷體" w:hAnsi="標楷體" w:cs="Tahoma"/>
          <w:color w:val="000000" w:themeColor="text1"/>
          <w:shd w:val="clear" w:color="auto" w:fill="FFFFFF"/>
        </w:rPr>
        <w:t>培養跨領域整合人才，增進國際視野，發揚助人之精神。</w:t>
      </w:r>
    </w:p>
    <w:p w:rsidR="00966894" w:rsidRPr="00E97BF5" w:rsidRDefault="00966894" w:rsidP="00966894">
      <w:pPr>
        <w:rPr>
          <w:rFonts w:ascii="標楷體" w:eastAsia="標楷體" w:hAnsi="標楷體" w:cs="Tahoma"/>
          <w:color w:val="000000" w:themeColor="text1"/>
          <w:shd w:val="clear" w:color="auto" w:fill="FFFFFF"/>
        </w:rPr>
      </w:pPr>
    </w:p>
    <w:p w:rsidR="00966894" w:rsidRPr="00C966EA" w:rsidRDefault="003A5BC0" w:rsidP="00966894">
      <w:pPr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>第貳章  組織</w:t>
      </w:r>
    </w:p>
    <w:p w:rsidR="005F3F33" w:rsidRPr="00C966EA" w:rsidRDefault="00E97BF5" w:rsidP="005F3F33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六</w:t>
      </w:r>
      <w:r w:rsidR="005F3F33" w:rsidRPr="00C966EA">
        <w:rPr>
          <w:rFonts w:ascii="標楷體" w:eastAsia="標楷體" w:hAnsi="標楷體" w:hint="eastAsia"/>
          <w:szCs w:val="24"/>
        </w:rPr>
        <w:t>條  本社以社員大會為最高權力機構。下設社長一名，並以指導老師為</w:t>
      </w:r>
    </w:p>
    <w:p w:rsidR="005F3F33" w:rsidRPr="00C966EA" w:rsidRDefault="005F3F33" w:rsidP="005F3F33">
      <w:pPr>
        <w:ind w:leftChars="100" w:left="24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        本社事務之諮詢對象。</w:t>
      </w:r>
    </w:p>
    <w:p w:rsidR="00BA6B1C" w:rsidRDefault="00E97BF5" w:rsidP="00BA6B1C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七</w:t>
      </w:r>
      <w:r w:rsidR="005F3F33" w:rsidRPr="00C966EA">
        <w:rPr>
          <w:rFonts w:ascii="標楷體" w:eastAsia="標楷體" w:hAnsi="標楷體" w:hint="eastAsia"/>
          <w:szCs w:val="24"/>
        </w:rPr>
        <w:t xml:space="preserve">條  </w:t>
      </w:r>
      <w:r w:rsidR="00BA6B1C">
        <w:rPr>
          <w:rFonts w:ascii="標楷體" w:eastAsia="標楷體" w:hAnsi="標楷體" w:hint="eastAsia"/>
          <w:szCs w:val="24"/>
        </w:rPr>
        <w:t>社長下設副社長一名，以及課程指導組、</w:t>
      </w:r>
      <w:r w:rsidR="005F3F33" w:rsidRPr="00C966EA">
        <w:rPr>
          <w:rFonts w:ascii="標楷體" w:eastAsia="標楷體" w:hAnsi="標楷體" w:hint="eastAsia"/>
          <w:szCs w:val="24"/>
        </w:rPr>
        <w:t>工作坊組、活動組另設財</w:t>
      </w:r>
    </w:p>
    <w:p w:rsidR="005F3F33" w:rsidRPr="00C966EA" w:rsidRDefault="00BA6B1C" w:rsidP="00BA6B1C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5F3F33" w:rsidRPr="00C966EA">
        <w:rPr>
          <w:rFonts w:ascii="標楷體" w:eastAsia="標楷體" w:hAnsi="標楷體" w:hint="eastAsia"/>
          <w:szCs w:val="24"/>
        </w:rPr>
        <w:t>務一名。</w:t>
      </w:r>
    </w:p>
    <w:p w:rsidR="005F3F33" w:rsidRPr="00C966EA" w:rsidRDefault="00E97BF5" w:rsidP="005F3F33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八</w:t>
      </w:r>
      <w:r w:rsidR="005F3F33" w:rsidRPr="00C966EA">
        <w:rPr>
          <w:rFonts w:ascii="標楷體" w:eastAsia="標楷體" w:hAnsi="標楷體" w:hint="eastAsia"/>
          <w:szCs w:val="24"/>
        </w:rPr>
        <w:t xml:space="preserve">條  </w:t>
      </w:r>
      <w:r w:rsidR="00BA6B1C">
        <w:rPr>
          <w:rFonts w:ascii="標楷體" w:eastAsia="標楷體" w:hAnsi="標楷體" w:hint="eastAsia"/>
          <w:szCs w:val="24"/>
        </w:rPr>
        <w:t>課程指導組下設組長一名，並於學期中另行成立課程教導</w:t>
      </w:r>
      <w:r w:rsidR="005F3F33" w:rsidRPr="00C966EA">
        <w:rPr>
          <w:rFonts w:ascii="標楷體" w:eastAsia="標楷體" w:hAnsi="標楷體" w:hint="eastAsia"/>
          <w:szCs w:val="24"/>
        </w:rPr>
        <w:t>組，不受</w:t>
      </w:r>
    </w:p>
    <w:p w:rsidR="005F3F33" w:rsidRPr="00C966EA" w:rsidRDefault="005F3F33" w:rsidP="005F3F33">
      <w:pPr>
        <w:ind w:leftChars="100" w:left="24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        本社常設組織之影響。</w:t>
      </w:r>
    </w:p>
    <w:p w:rsidR="005F3F33" w:rsidRPr="00C966EA" w:rsidRDefault="00E97BF5" w:rsidP="005F3F33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九</w:t>
      </w:r>
      <w:r w:rsidR="005F3F33" w:rsidRPr="00C966EA">
        <w:rPr>
          <w:rFonts w:ascii="標楷體" w:eastAsia="標楷體" w:hAnsi="標楷體" w:hint="eastAsia"/>
          <w:szCs w:val="24"/>
        </w:rPr>
        <w:t xml:space="preserve">條  </w:t>
      </w:r>
      <w:r w:rsidR="00BA6B1C">
        <w:rPr>
          <w:rFonts w:ascii="標楷體" w:eastAsia="標楷體" w:hAnsi="標楷體" w:cs="Tahoma" w:hint="eastAsia"/>
          <w:color w:val="000000" w:themeColor="text1"/>
          <w:shd w:val="clear" w:color="auto" w:fill="FFFFFF"/>
        </w:rPr>
        <w:t>設計思考</w:t>
      </w:r>
      <w:r w:rsidR="005F3F33" w:rsidRPr="00C966EA">
        <w:rPr>
          <w:rFonts w:ascii="標楷體" w:eastAsia="標楷體" w:hAnsi="標楷體" w:hint="eastAsia"/>
          <w:szCs w:val="24"/>
        </w:rPr>
        <w:t>工作坊組下設組長一人，不受本社常設組織之影響。</w:t>
      </w:r>
    </w:p>
    <w:p w:rsidR="005F3F33" w:rsidRPr="00C966EA" w:rsidRDefault="00E97BF5" w:rsidP="005F3F33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</w:t>
      </w:r>
      <w:r w:rsidR="005F3F33" w:rsidRPr="00C966EA">
        <w:rPr>
          <w:rFonts w:ascii="標楷體" w:eastAsia="標楷體" w:hAnsi="標楷體" w:hint="eastAsia"/>
          <w:szCs w:val="24"/>
        </w:rPr>
        <w:t>條  活動組下設組長一人，不受本社常設組織之影響。</w:t>
      </w:r>
    </w:p>
    <w:p w:rsidR="005F3F33" w:rsidRPr="00C966EA" w:rsidRDefault="005F3F33" w:rsidP="005F3F33">
      <w:pPr>
        <w:ind w:leftChars="100" w:left="24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十</w:t>
      </w:r>
      <w:r w:rsidR="00E97BF5">
        <w:rPr>
          <w:rFonts w:ascii="標楷體" w:eastAsia="標楷體" w:hAnsi="標楷體" w:hint="eastAsia"/>
          <w:szCs w:val="24"/>
        </w:rPr>
        <w:t>一</w:t>
      </w:r>
      <w:r w:rsidRPr="00C966EA">
        <w:rPr>
          <w:rFonts w:ascii="標楷體" w:eastAsia="標楷體" w:hAnsi="標楷體" w:hint="eastAsia"/>
          <w:szCs w:val="24"/>
        </w:rPr>
        <w:t>條  副社長下設若干組，各組設組長一人以及組員若干。</w:t>
      </w:r>
      <w:r w:rsidRPr="00C966EA">
        <w:rPr>
          <w:rFonts w:ascii="標楷體" w:eastAsia="標楷體" w:hAnsi="標楷體"/>
          <w:szCs w:val="24"/>
        </w:rPr>
        <w:br/>
      </w:r>
      <w:r w:rsidRPr="00C966EA">
        <w:rPr>
          <w:rFonts w:ascii="標楷體" w:eastAsia="標楷體" w:hAnsi="標楷體" w:hint="eastAsia"/>
          <w:szCs w:val="24"/>
        </w:rPr>
        <w:t xml:space="preserve">        (</w:t>
      </w:r>
      <w:r w:rsidR="00E97BF5">
        <w:rPr>
          <w:rFonts w:ascii="標楷體" w:eastAsia="標楷體" w:hAnsi="標楷體" w:hint="eastAsia"/>
          <w:szCs w:val="24"/>
        </w:rPr>
        <w:t>組織現況如附件</w:t>
      </w:r>
      <w:r w:rsidRPr="00C966EA">
        <w:rPr>
          <w:rFonts w:ascii="標楷體" w:eastAsia="標楷體" w:hAnsi="標楷體" w:hint="eastAsia"/>
          <w:szCs w:val="24"/>
        </w:rPr>
        <w:t>所示)</w:t>
      </w:r>
    </w:p>
    <w:p w:rsidR="003A5BC0" w:rsidRPr="00C966EA" w:rsidRDefault="003A5BC0" w:rsidP="00966894">
      <w:pPr>
        <w:rPr>
          <w:rFonts w:ascii="標楷體" w:eastAsia="標楷體" w:hAnsi="標楷體"/>
        </w:rPr>
      </w:pPr>
    </w:p>
    <w:p w:rsidR="001E0699" w:rsidRPr="00C966EA" w:rsidRDefault="001E0699" w:rsidP="00966894">
      <w:pPr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>第參章  職權</w:t>
      </w:r>
    </w:p>
    <w:p w:rsidR="009F0E9F" w:rsidRPr="00C966EA" w:rsidRDefault="00E97BF5" w:rsidP="009F0E9F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二</w:t>
      </w:r>
      <w:r w:rsidR="009F0E9F" w:rsidRPr="00C966EA">
        <w:rPr>
          <w:rFonts w:ascii="標楷體" w:eastAsia="標楷體" w:hAnsi="標楷體" w:hint="eastAsia"/>
          <w:szCs w:val="24"/>
        </w:rPr>
        <w:t>條  社長之職權</w:t>
      </w:r>
    </w:p>
    <w:p w:rsidR="009F0E9F" w:rsidRPr="00C966EA" w:rsidRDefault="009F0E9F" w:rsidP="009F0E9F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一款  對外代表本社，對內向社員大會負責。</w:t>
      </w:r>
    </w:p>
    <w:p w:rsidR="009F0E9F" w:rsidRPr="00C966EA" w:rsidRDefault="009F0E9F" w:rsidP="009F0E9F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第二款  </w:t>
      </w:r>
      <w:r w:rsidR="00D118C4">
        <w:rPr>
          <w:rFonts w:ascii="標楷體" w:eastAsia="標楷體" w:hAnsi="標楷體" w:hint="eastAsia"/>
          <w:szCs w:val="24"/>
        </w:rPr>
        <w:t>協調副社長與課程指導組、</w:t>
      </w:r>
      <w:r w:rsidRPr="00C966EA">
        <w:rPr>
          <w:rFonts w:ascii="標楷體" w:eastAsia="標楷體" w:hAnsi="標楷體" w:hint="eastAsia"/>
          <w:szCs w:val="24"/>
        </w:rPr>
        <w:t>工作坊組</w:t>
      </w:r>
      <w:r w:rsidR="004F6274" w:rsidRPr="00C966EA">
        <w:rPr>
          <w:rFonts w:ascii="標楷體" w:eastAsia="標楷體" w:hAnsi="標楷體" w:hint="eastAsia"/>
          <w:szCs w:val="24"/>
        </w:rPr>
        <w:t>、</w:t>
      </w:r>
      <w:r w:rsidRPr="00C966EA">
        <w:rPr>
          <w:rFonts w:ascii="標楷體" w:eastAsia="標楷體" w:hAnsi="標楷體" w:hint="eastAsia"/>
          <w:szCs w:val="24"/>
        </w:rPr>
        <w:t>活動組。</w:t>
      </w:r>
    </w:p>
    <w:p w:rsidR="009F0E9F" w:rsidRPr="00C966EA" w:rsidRDefault="009F0E9F" w:rsidP="009F0E9F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三款  負責召開社員大會。</w:t>
      </w:r>
    </w:p>
    <w:p w:rsidR="004F6274" w:rsidRPr="00C966EA" w:rsidRDefault="00E97BF5" w:rsidP="009F0E9F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三</w:t>
      </w:r>
      <w:r w:rsidR="009F0E9F" w:rsidRPr="00C966EA">
        <w:rPr>
          <w:rFonts w:ascii="標楷體" w:eastAsia="標楷體" w:hAnsi="標楷體" w:hint="eastAsia"/>
          <w:szCs w:val="24"/>
        </w:rPr>
        <w:t>條  副社長之職權</w:t>
      </w:r>
    </w:p>
    <w:p w:rsidR="009F0E9F" w:rsidRPr="00C966EA" w:rsidRDefault="004F6274" w:rsidP="004F6274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第一款  </w:t>
      </w:r>
      <w:r w:rsidR="009F0E9F" w:rsidRPr="00C966EA">
        <w:rPr>
          <w:rFonts w:ascii="標楷體" w:eastAsia="標楷體" w:hAnsi="標楷體" w:hint="eastAsia"/>
          <w:szCs w:val="24"/>
        </w:rPr>
        <w:t>督導本社各項行政事務及各項活動。</w:t>
      </w:r>
    </w:p>
    <w:p w:rsidR="009F0E9F" w:rsidRPr="00C966EA" w:rsidRDefault="00E97BF5" w:rsidP="009F0E9F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四</w:t>
      </w:r>
      <w:r w:rsidR="009F0E9F" w:rsidRPr="00C966EA">
        <w:rPr>
          <w:rFonts w:ascii="標楷體" w:eastAsia="標楷體" w:hAnsi="標楷體" w:hint="eastAsia"/>
          <w:szCs w:val="24"/>
        </w:rPr>
        <w:t>條  財務之職權</w:t>
      </w:r>
    </w:p>
    <w:p w:rsidR="009F0E9F" w:rsidRPr="00C966EA" w:rsidRDefault="009F0E9F" w:rsidP="009F0E9F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一款  總管本社各項收支，並會同社長審核各項活動之預算。</w:t>
      </w:r>
    </w:p>
    <w:p w:rsidR="009F0E9F" w:rsidRPr="00C966EA" w:rsidRDefault="009F0E9F" w:rsidP="009F0E9F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二款  係管本社帳目及財務。</w:t>
      </w:r>
    </w:p>
    <w:p w:rsidR="009F0E9F" w:rsidRPr="00C966EA" w:rsidRDefault="009F0E9F" w:rsidP="009F0E9F">
      <w:pPr>
        <w:ind w:leftChars="200" w:left="1440" w:hangingChars="400" w:hanging="96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三款  於各學期期末社員大會中報告本社於該學期經費之收支及運用情</w:t>
      </w:r>
      <w:r w:rsidRPr="00C966EA">
        <w:rPr>
          <w:rFonts w:ascii="標楷體" w:eastAsia="標楷體" w:hAnsi="標楷體"/>
          <w:szCs w:val="24"/>
        </w:rPr>
        <w:br/>
      </w:r>
      <w:r w:rsidRPr="00C966EA">
        <w:rPr>
          <w:rFonts w:ascii="標楷體" w:eastAsia="標楷體" w:hAnsi="標楷體" w:hint="eastAsia"/>
          <w:szCs w:val="24"/>
        </w:rPr>
        <w:t>況。</w:t>
      </w:r>
    </w:p>
    <w:p w:rsidR="004F6274" w:rsidRPr="00C966EA" w:rsidRDefault="00E97BF5" w:rsidP="004F6274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五</w:t>
      </w:r>
      <w:r w:rsidR="009F0E9F" w:rsidRPr="00C966EA">
        <w:rPr>
          <w:rFonts w:ascii="標楷體" w:eastAsia="標楷體" w:hAnsi="標楷體" w:hint="eastAsia"/>
          <w:szCs w:val="24"/>
        </w:rPr>
        <w:t>條  活動組之職權</w:t>
      </w:r>
    </w:p>
    <w:p w:rsidR="00BC352A" w:rsidRDefault="009F0E9F" w:rsidP="00BC352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BC352A">
        <w:rPr>
          <w:rFonts w:ascii="標楷體" w:eastAsia="標楷體" w:hAnsi="標楷體" w:hint="eastAsia"/>
          <w:szCs w:val="24"/>
        </w:rPr>
        <w:t>負責本社各項活動之策劃與執行。</w:t>
      </w:r>
    </w:p>
    <w:p w:rsidR="00BC352A" w:rsidRPr="00BC352A" w:rsidRDefault="00BC352A" w:rsidP="00BC352A">
      <w:pPr>
        <w:rPr>
          <w:rFonts w:ascii="標楷體" w:eastAsia="標楷體" w:hAnsi="標楷體"/>
          <w:szCs w:val="24"/>
        </w:rPr>
      </w:pPr>
      <w:r w:rsidRPr="00BC352A">
        <w:rPr>
          <w:rFonts w:ascii="標楷體" w:eastAsia="標楷體" w:hAnsi="標楷體" w:hint="eastAsia"/>
          <w:szCs w:val="24"/>
        </w:rPr>
        <w:t xml:space="preserve">  </w:t>
      </w:r>
      <w:r w:rsidR="00E97BF5">
        <w:rPr>
          <w:rFonts w:ascii="標楷體" w:eastAsia="標楷體" w:hAnsi="標楷體" w:hint="eastAsia"/>
          <w:szCs w:val="24"/>
        </w:rPr>
        <w:t>第十六</w:t>
      </w:r>
      <w:r w:rsidRPr="00BC352A">
        <w:rPr>
          <w:rFonts w:ascii="標楷體" w:eastAsia="標楷體" w:hAnsi="標楷體" w:hint="eastAsia"/>
          <w:szCs w:val="24"/>
        </w:rPr>
        <w:t>條  器材組之職權</w:t>
      </w:r>
    </w:p>
    <w:p w:rsidR="00BC352A" w:rsidRDefault="00BC352A" w:rsidP="00BC352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Pr="00BC352A">
        <w:rPr>
          <w:rFonts w:ascii="標楷體" w:eastAsia="標楷體" w:hAnsi="標楷體" w:hint="eastAsia"/>
          <w:szCs w:val="24"/>
        </w:rPr>
        <w:t xml:space="preserve">第一款  </w:t>
      </w:r>
      <w:r>
        <w:rPr>
          <w:rFonts w:ascii="標楷體" w:eastAsia="標楷體" w:hAnsi="標楷體" w:hint="eastAsia"/>
          <w:szCs w:val="24"/>
        </w:rPr>
        <w:t>於活動組下設器材組協助處理事務</w:t>
      </w:r>
      <w:r>
        <w:rPr>
          <w:rFonts w:ascii="新細明體" w:eastAsia="新細明體" w:hAnsi="新細明體" w:hint="eastAsia"/>
          <w:szCs w:val="24"/>
        </w:rPr>
        <w:t>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第二款  </w:t>
      </w:r>
      <w:r w:rsidRPr="00BC352A">
        <w:rPr>
          <w:rFonts w:ascii="標楷體" w:eastAsia="標楷體" w:hAnsi="標楷體" w:hint="eastAsia"/>
          <w:szCs w:val="24"/>
        </w:rPr>
        <w:t>負責本社器材之採購、管理及保養。</w:t>
      </w:r>
    </w:p>
    <w:p w:rsidR="00BC352A" w:rsidRDefault="00E97BF5" w:rsidP="00BC352A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七</w:t>
      </w:r>
      <w:r w:rsidR="00BC352A" w:rsidRPr="00BC352A">
        <w:rPr>
          <w:rFonts w:ascii="標楷體" w:eastAsia="標楷體" w:hAnsi="標楷體" w:hint="eastAsia"/>
          <w:szCs w:val="24"/>
        </w:rPr>
        <w:t>條  宣傳組之職權</w:t>
      </w:r>
    </w:p>
    <w:p w:rsidR="00BC352A" w:rsidRPr="00C966EA" w:rsidRDefault="00BC352A" w:rsidP="00BC352A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BC352A">
        <w:rPr>
          <w:rFonts w:ascii="標楷體" w:eastAsia="標楷體" w:hAnsi="標楷體" w:hint="eastAsia"/>
          <w:szCs w:val="24"/>
        </w:rPr>
        <w:t xml:space="preserve">第一款  </w:t>
      </w:r>
      <w:r>
        <w:rPr>
          <w:rFonts w:ascii="標楷體" w:eastAsia="標楷體" w:hAnsi="標楷體" w:hint="eastAsia"/>
          <w:szCs w:val="24"/>
        </w:rPr>
        <w:t>於活動組下設宣傳組協助處理事務</w:t>
      </w:r>
      <w:r>
        <w:rPr>
          <w:rFonts w:ascii="新細明體" w:eastAsia="新細明體" w:hAnsi="新細明體" w:hint="eastAsia"/>
          <w:szCs w:val="24"/>
        </w:rPr>
        <w:t>。</w:t>
      </w:r>
    </w:p>
    <w:p w:rsidR="00BC352A" w:rsidRPr="00C966EA" w:rsidRDefault="00BC352A" w:rsidP="00BC352A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</w:t>
      </w:r>
      <w:r w:rsidRPr="00C966EA">
        <w:rPr>
          <w:rFonts w:ascii="標楷體" w:eastAsia="標楷體" w:hAnsi="標楷體" w:hint="eastAsia"/>
          <w:szCs w:val="24"/>
        </w:rPr>
        <w:t>款  負責社上活動之宣傳。</w:t>
      </w:r>
    </w:p>
    <w:p w:rsidR="00BC352A" w:rsidRPr="00C966EA" w:rsidRDefault="00BC352A" w:rsidP="00BC352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三</w:t>
      </w:r>
      <w:r w:rsidRPr="00C966EA">
        <w:rPr>
          <w:rFonts w:ascii="標楷體" w:eastAsia="標楷體" w:hAnsi="標楷體" w:hint="eastAsia"/>
          <w:szCs w:val="24"/>
        </w:rPr>
        <w:t>款  社上美宣用品之採購與管理。</w:t>
      </w:r>
    </w:p>
    <w:p w:rsidR="00BC352A" w:rsidRPr="00C966EA" w:rsidRDefault="00E97BF5" w:rsidP="00BC352A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八</w:t>
      </w:r>
      <w:r w:rsidR="00BC352A" w:rsidRPr="00C966EA">
        <w:rPr>
          <w:rFonts w:ascii="標楷體" w:eastAsia="標楷體" w:hAnsi="標楷體" w:hint="eastAsia"/>
          <w:szCs w:val="24"/>
        </w:rPr>
        <w:t>條  課程指導組之職權</w:t>
      </w:r>
    </w:p>
    <w:p w:rsidR="00BC352A" w:rsidRPr="00C966EA" w:rsidRDefault="00BC352A" w:rsidP="00BC352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一款  對內設課程指導組組長一名。</w:t>
      </w:r>
    </w:p>
    <w:p w:rsidR="00BC352A" w:rsidRPr="00C966EA" w:rsidRDefault="00BC352A" w:rsidP="00BC352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一款  對外代表課程指導組，對內負責協調各幹部之工作。</w:t>
      </w:r>
    </w:p>
    <w:p w:rsidR="00BC352A" w:rsidRPr="00C966EA" w:rsidRDefault="00BC352A" w:rsidP="00BC352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二款  組長任期為一學年，組長自組其內閣，以利社團教學之進行。</w:t>
      </w:r>
    </w:p>
    <w:p w:rsidR="00BC352A" w:rsidRPr="00C966EA" w:rsidRDefault="00BC352A" w:rsidP="00BC352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第三款  </w:t>
      </w:r>
      <w:r w:rsidR="00D118C4">
        <w:rPr>
          <w:rFonts w:ascii="標楷體" w:eastAsia="標楷體" w:hAnsi="標楷體" w:hint="eastAsia"/>
          <w:szCs w:val="24"/>
        </w:rPr>
        <w:t>負責統籌幹部會議擬定之任務，包含社團</w:t>
      </w:r>
      <w:r w:rsidRPr="00C966EA">
        <w:rPr>
          <w:rFonts w:ascii="標楷體" w:eastAsia="標楷體" w:hAnsi="標楷體" w:hint="eastAsia"/>
          <w:szCs w:val="24"/>
        </w:rPr>
        <w:t>資訊整理及社團教學之</w:t>
      </w:r>
      <w:r w:rsidRPr="00C966EA">
        <w:rPr>
          <w:rFonts w:ascii="標楷體" w:eastAsia="標楷體" w:hAnsi="標楷體"/>
          <w:szCs w:val="24"/>
        </w:rPr>
        <w:br/>
      </w:r>
      <w:r w:rsidRPr="00C966EA">
        <w:rPr>
          <w:rFonts w:ascii="標楷體" w:eastAsia="標楷體" w:hAnsi="標楷體" w:hint="eastAsia"/>
          <w:szCs w:val="24"/>
        </w:rPr>
        <w:t xml:space="preserve">        事宜。</w:t>
      </w:r>
    </w:p>
    <w:p w:rsidR="00BC352A" w:rsidRPr="00C966EA" w:rsidRDefault="00BC352A" w:rsidP="00BC352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四款  任期屆滿即負責召開課程指導組會議，推舉下一任組長，並由社</w:t>
      </w:r>
      <w:r w:rsidRPr="00C966EA">
        <w:rPr>
          <w:rFonts w:ascii="標楷體" w:eastAsia="標楷體" w:hAnsi="標楷體"/>
          <w:szCs w:val="24"/>
        </w:rPr>
        <w:br/>
      </w:r>
      <w:r w:rsidRPr="00C966EA">
        <w:rPr>
          <w:rFonts w:ascii="標楷體" w:eastAsia="標楷體" w:hAnsi="標楷體" w:hint="eastAsia"/>
          <w:szCs w:val="24"/>
        </w:rPr>
        <w:t xml:space="preserve">        長任命之。</w:t>
      </w:r>
    </w:p>
    <w:p w:rsidR="00BC352A" w:rsidRPr="00C966EA" w:rsidRDefault="00E97BF5" w:rsidP="00BC352A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九</w:t>
      </w:r>
      <w:r w:rsidR="009F0E9F" w:rsidRPr="00BC352A">
        <w:rPr>
          <w:rFonts w:ascii="標楷體" w:eastAsia="標楷體" w:hAnsi="標楷體" w:hint="eastAsia"/>
          <w:szCs w:val="24"/>
        </w:rPr>
        <w:t>條  文書組之職權</w:t>
      </w:r>
    </w:p>
    <w:p w:rsidR="009F0E9F" w:rsidRPr="00C966EA" w:rsidRDefault="009F0E9F" w:rsidP="004F6274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一款</w:t>
      </w:r>
      <w:r w:rsidR="004F6274" w:rsidRPr="00C966EA">
        <w:rPr>
          <w:rFonts w:ascii="標楷體" w:eastAsia="標楷體" w:hAnsi="標楷體" w:hint="eastAsia"/>
          <w:szCs w:val="24"/>
        </w:rPr>
        <w:t xml:space="preserve">  </w:t>
      </w:r>
      <w:r w:rsidR="00BC352A">
        <w:rPr>
          <w:rFonts w:ascii="標楷體" w:eastAsia="標楷體" w:hAnsi="標楷體" w:hint="eastAsia"/>
          <w:szCs w:val="24"/>
        </w:rPr>
        <w:t>於課程指導組下設文書組協助處理事務</w:t>
      </w:r>
      <w:r w:rsidR="00BC352A">
        <w:rPr>
          <w:rFonts w:ascii="新細明體" w:eastAsia="新細明體" w:hAnsi="新細明體" w:hint="eastAsia"/>
          <w:szCs w:val="24"/>
        </w:rPr>
        <w:t>。</w:t>
      </w:r>
      <w:r w:rsidR="00BC352A">
        <w:rPr>
          <w:rFonts w:ascii="標楷體" w:eastAsia="標楷體" w:hAnsi="標楷體"/>
          <w:szCs w:val="24"/>
        </w:rPr>
        <w:br/>
      </w:r>
      <w:r w:rsidR="00BC352A">
        <w:rPr>
          <w:rFonts w:ascii="標楷體" w:eastAsia="標楷體" w:hAnsi="標楷體" w:hint="eastAsia"/>
          <w:szCs w:val="24"/>
        </w:rPr>
        <w:t xml:space="preserve">第二款  </w:t>
      </w:r>
      <w:r w:rsidR="00BC352A" w:rsidRPr="00C966EA">
        <w:rPr>
          <w:rFonts w:ascii="標楷體" w:eastAsia="標楷體" w:hAnsi="標楷體" w:hint="eastAsia"/>
          <w:szCs w:val="24"/>
        </w:rPr>
        <w:t>負責各項資料及檔案之整理。</w:t>
      </w:r>
    </w:p>
    <w:p w:rsidR="009F0E9F" w:rsidRPr="00C966EA" w:rsidRDefault="009F0E9F" w:rsidP="004F6274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二款  負責各項活動及會議之記錄與整理。</w:t>
      </w:r>
    </w:p>
    <w:p w:rsidR="009F0E9F" w:rsidRPr="00C966EA" w:rsidRDefault="00E97BF5" w:rsidP="00D20E73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十</w:t>
      </w:r>
      <w:r w:rsidR="009F0E9F" w:rsidRPr="00BC352A">
        <w:rPr>
          <w:rFonts w:ascii="標楷體" w:eastAsia="標楷體" w:hAnsi="標楷體" w:hint="eastAsia"/>
          <w:szCs w:val="24"/>
        </w:rPr>
        <w:t>條  公關組之職權</w:t>
      </w:r>
    </w:p>
    <w:p w:rsidR="009F0E9F" w:rsidRPr="00C966EA" w:rsidRDefault="009F0E9F" w:rsidP="00D20E73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第一款 </w:t>
      </w:r>
      <w:r w:rsidR="00D20E73" w:rsidRPr="00C966EA">
        <w:rPr>
          <w:rFonts w:ascii="標楷體" w:eastAsia="標楷體" w:hAnsi="標楷體" w:hint="eastAsia"/>
          <w:szCs w:val="24"/>
        </w:rPr>
        <w:t xml:space="preserve"> </w:t>
      </w:r>
      <w:r w:rsidRPr="00C966EA">
        <w:rPr>
          <w:rFonts w:ascii="標楷體" w:eastAsia="標楷體" w:hAnsi="標楷體" w:hint="eastAsia"/>
          <w:szCs w:val="24"/>
        </w:rPr>
        <w:t>負責協助社長對外一切聯絡事項。</w:t>
      </w:r>
    </w:p>
    <w:p w:rsidR="009F0E9F" w:rsidRPr="00C966EA" w:rsidRDefault="009F0E9F" w:rsidP="00D20E73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二款  負責與友社之資料互換與活經活動交流。</w:t>
      </w:r>
    </w:p>
    <w:p w:rsidR="009F0E9F" w:rsidRPr="00C966EA" w:rsidRDefault="009F0E9F" w:rsidP="00D20E73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三款  負責各項對內活動之通知及聯絡社員之間的感情。</w:t>
      </w:r>
    </w:p>
    <w:p w:rsidR="009F0E9F" w:rsidRPr="00C966EA" w:rsidRDefault="009F0E9F" w:rsidP="00D20E73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四款  負責各項對外文件之公告與發佈。</w:t>
      </w:r>
    </w:p>
    <w:p w:rsidR="009F0E9F" w:rsidRPr="00C966EA" w:rsidRDefault="009F0E9F" w:rsidP="007852EA">
      <w:pPr>
        <w:ind w:leftChars="100" w:left="240"/>
        <w:rPr>
          <w:rFonts w:ascii="標楷體" w:eastAsia="標楷體" w:hAnsi="標楷體"/>
          <w:szCs w:val="24"/>
        </w:rPr>
      </w:pPr>
      <w:r w:rsidRPr="00BC352A">
        <w:rPr>
          <w:rFonts w:ascii="標楷體" w:eastAsia="標楷體" w:hAnsi="標楷體" w:hint="eastAsia"/>
          <w:szCs w:val="24"/>
        </w:rPr>
        <w:t>第二十</w:t>
      </w:r>
      <w:r w:rsidR="00E97BF5">
        <w:rPr>
          <w:rFonts w:ascii="標楷體" w:eastAsia="標楷體" w:hAnsi="標楷體" w:hint="eastAsia"/>
          <w:szCs w:val="24"/>
        </w:rPr>
        <w:t>一</w:t>
      </w:r>
      <w:r w:rsidRPr="00BC352A">
        <w:rPr>
          <w:rFonts w:ascii="標楷體" w:eastAsia="標楷體" w:hAnsi="標楷體" w:hint="eastAsia"/>
          <w:szCs w:val="24"/>
        </w:rPr>
        <w:t xml:space="preserve">條  </w:t>
      </w:r>
      <w:r w:rsidR="00D118C4">
        <w:rPr>
          <w:rFonts w:ascii="標楷體" w:eastAsia="標楷體" w:hAnsi="標楷體" w:hint="eastAsia"/>
          <w:szCs w:val="24"/>
        </w:rPr>
        <w:t>專案</w:t>
      </w:r>
      <w:r w:rsidRPr="00BC352A">
        <w:rPr>
          <w:rFonts w:ascii="標楷體" w:eastAsia="標楷體" w:hAnsi="標楷體" w:hint="eastAsia"/>
          <w:szCs w:val="24"/>
        </w:rPr>
        <w:t>組之職權</w:t>
      </w:r>
    </w:p>
    <w:p w:rsidR="002F0F66" w:rsidRPr="00C966EA" w:rsidRDefault="002F0F66" w:rsidP="002F0F66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第一款  </w:t>
      </w:r>
      <w:r w:rsidR="00D118C4">
        <w:rPr>
          <w:rFonts w:ascii="標楷體" w:eastAsia="標楷體" w:hAnsi="標楷體" w:hint="eastAsia"/>
          <w:szCs w:val="24"/>
        </w:rPr>
        <w:t>對內設專案</w:t>
      </w:r>
      <w:r w:rsidRPr="00C966EA">
        <w:rPr>
          <w:rFonts w:ascii="標楷體" w:eastAsia="標楷體" w:hAnsi="標楷體" w:hint="eastAsia"/>
          <w:szCs w:val="24"/>
        </w:rPr>
        <w:t>組組長一名。</w:t>
      </w:r>
    </w:p>
    <w:p w:rsidR="009F0E9F" w:rsidRPr="00C966EA" w:rsidRDefault="002F0F66" w:rsidP="002F0F66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二</w:t>
      </w:r>
      <w:r w:rsidR="009F0E9F" w:rsidRPr="00C966EA">
        <w:rPr>
          <w:rFonts w:ascii="標楷體" w:eastAsia="標楷體" w:hAnsi="標楷體" w:hint="eastAsia"/>
          <w:szCs w:val="24"/>
        </w:rPr>
        <w:t>款  對外代表</w:t>
      </w:r>
      <w:r w:rsidR="00D118C4">
        <w:rPr>
          <w:rFonts w:ascii="標楷體" w:eastAsia="標楷體" w:hAnsi="標楷體" w:hint="eastAsia"/>
          <w:szCs w:val="24"/>
        </w:rPr>
        <w:t>專案</w:t>
      </w:r>
      <w:r w:rsidR="009F0E9F" w:rsidRPr="00C966EA">
        <w:rPr>
          <w:rFonts w:ascii="標楷體" w:eastAsia="標楷體" w:hAnsi="標楷體" w:hint="eastAsia"/>
          <w:szCs w:val="24"/>
        </w:rPr>
        <w:t>組，對內負責協調各幹部之工作。</w:t>
      </w:r>
    </w:p>
    <w:p w:rsidR="009F0E9F" w:rsidRPr="00C966EA" w:rsidRDefault="002F0F66" w:rsidP="002F0F66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三</w:t>
      </w:r>
      <w:r w:rsidR="009F0E9F" w:rsidRPr="00C966EA">
        <w:rPr>
          <w:rFonts w:ascii="標楷體" w:eastAsia="標楷體" w:hAnsi="標楷體" w:hint="eastAsia"/>
          <w:szCs w:val="24"/>
        </w:rPr>
        <w:t>款  任期為一學期，組長自組其內閣，以利社團教學之進行。</w:t>
      </w:r>
    </w:p>
    <w:p w:rsidR="009F0E9F" w:rsidRPr="00C966EA" w:rsidRDefault="002F0F66" w:rsidP="002F0F66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四</w:t>
      </w:r>
      <w:r w:rsidR="009F0E9F" w:rsidRPr="00C966EA">
        <w:rPr>
          <w:rFonts w:ascii="標楷體" w:eastAsia="標楷體" w:hAnsi="標楷體" w:hint="eastAsia"/>
          <w:szCs w:val="24"/>
        </w:rPr>
        <w:t>款  負責統籌幹部會議擬定之任務，包含社團與</w:t>
      </w:r>
      <w:r w:rsidR="002E2ABD">
        <w:rPr>
          <w:rFonts w:ascii="標楷體" w:eastAsia="標楷體" w:hAnsi="標楷體" w:hint="eastAsia"/>
          <w:szCs w:val="24"/>
        </w:rPr>
        <w:t>設計思考</w:t>
      </w:r>
      <w:r w:rsidR="009F0E9F" w:rsidRPr="00C966EA">
        <w:rPr>
          <w:rFonts w:ascii="標楷體" w:eastAsia="標楷體" w:hAnsi="標楷體" w:hint="eastAsia"/>
          <w:szCs w:val="24"/>
        </w:rPr>
        <w:t>之事宜。</w:t>
      </w:r>
    </w:p>
    <w:p w:rsidR="009F0E9F" w:rsidRPr="00C966EA" w:rsidRDefault="002F0F66" w:rsidP="002F0F66">
      <w:pPr>
        <w:ind w:leftChars="200" w:left="1440" w:hangingChars="400" w:hanging="96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五</w:t>
      </w:r>
      <w:r w:rsidR="009F0E9F" w:rsidRPr="00C966EA">
        <w:rPr>
          <w:rFonts w:ascii="標楷體" w:eastAsia="標楷體" w:hAnsi="標楷體" w:hint="eastAsia"/>
          <w:szCs w:val="24"/>
        </w:rPr>
        <w:t>款  任期屆滿即負責召開社會實習組會議，推舉下一任組長，並由社</w:t>
      </w:r>
      <w:r w:rsidRPr="00C966EA">
        <w:rPr>
          <w:rFonts w:ascii="標楷體" w:eastAsia="標楷體" w:hAnsi="標楷體"/>
          <w:szCs w:val="24"/>
        </w:rPr>
        <w:br/>
      </w:r>
      <w:r w:rsidR="009F0E9F" w:rsidRPr="00C966EA">
        <w:rPr>
          <w:rFonts w:ascii="標楷體" w:eastAsia="標楷體" w:hAnsi="標楷體" w:hint="eastAsia"/>
          <w:szCs w:val="24"/>
        </w:rPr>
        <w:t>長任命之。</w:t>
      </w:r>
    </w:p>
    <w:p w:rsidR="009F0E9F" w:rsidRPr="00C966EA" w:rsidRDefault="00E97BF5" w:rsidP="00225D1A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十二</w:t>
      </w:r>
      <w:r w:rsidR="009F0E9F" w:rsidRPr="00C966EA">
        <w:rPr>
          <w:rFonts w:ascii="標楷體" w:eastAsia="標楷體" w:hAnsi="標楷體" w:hint="eastAsia"/>
          <w:szCs w:val="24"/>
        </w:rPr>
        <w:t xml:space="preserve">條  工作坊組之職權 </w:t>
      </w:r>
    </w:p>
    <w:p w:rsidR="00225D1A" w:rsidRPr="00C966EA" w:rsidRDefault="00225D1A" w:rsidP="00225D1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第一款  </w:t>
      </w:r>
      <w:r w:rsidR="002E2ABD">
        <w:rPr>
          <w:rFonts w:ascii="標楷體" w:eastAsia="標楷體" w:hAnsi="標楷體" w:hint="eastAsia"/>
          <w:szCs w:val="24"/>
        </w:rPr>
        <w:t>對內設</w:t>
      </w:r>
      <w:r w:rsidRPr="00C966EA">
        <w:rPr>
          <w:rFonts w:ascii="標楷體" w:eastAsia="標楷體" w:hAnsi="標楷體" w:hint="eastAsia"/>
          <w:szCs w:val="24"/>
        </w:rPr>
        <w:t>工作坊組長一名</w:t>
      </w:r>
    </w:p>
    <w:p w:rsidR="009F0E9F" w:rsidRPr="00C966EA" w:rsidRDefault="00225D1A" w:rsidP="00225D1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二</w:t>
      </w:r>
      <w:r w:rsidR="009F0E9F" w:rsidRPr="00C966EA">
        <w:rPr>
          <w:rFonts w:ascii="標楷體" w:eastAsia="標楷體" w:hAnsi="標楷體" w:hint="eastAsia"/>
          <w:szCs w:val="24"/>
        </w:rPr>
        <w:t xml:space="preserve">款  </w:t>
      </w:r>
      <w:r w:rsidR="002E2ABD">
        <w:rPr>
          <w:rFonts w:ascii="標楷體" w:eastAsia="標楷體" w:hAnsi="標楷體" w:hint="eastAsia"/>
          <w:szCs w:val="24"/>
        </w:rPr>
        <w:t>對外代表</w:t>
      </w:r>
      <w:r w:rsidR="009F0E9F" w:rsidRPr="00C966EA">
        <w:rPr>
          <w:rFonts w:ascii="標楷體" w:eastAsia="標楷體" w:hAnsi="標楷體" w:hint="eastAsia"/>
          <w:szCs w:val="24"/>
        </w:rPr>
        <w:t>工作坊組，對內負責協調各幹部之工作。</w:t>
      </w:r>
    </w:p>
    <w:p w:rsidR="009F0E9F" w:rsidRPr="00C966EA" w:rsidRDefault="00225D1A" w:rsidP="00225D1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三</w:t>
      </w:r>
      <w:r w:rsidR="009F0E9F" w:rsidRPr="00C966EA">
        <w:rPr>
          <w:rFonts w:ascii="標楷體" w:eastAsia="標楷體" w:hAnsi="標楷體" w:hint="eastAsia"/>
          <w:szCs w:val="24"/>
        </w:rPr>
        <w:t>款  任期為一學年，組長自組其內閣，以利社團工作坊之進行。</w:t>
      </w:r>
    </w:p>
    <w:p w:rsidR="00225D1A" w:rsidRPr="00C966EA" w:rsidRDefault="00225D1A" w:rsidP="00225D1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四</w:t>
      </w:r>
      <w:r w:rsidR="009F0E9F" w:rsidRPr="00C966EA">
        <w:rPr>
          <w:rFonts w:ascii="標楷體" w:eastAsia="標楷體" w:hAnsi="標楷體" w:hint="eastAsia"/>
          <w:szCs w:val="24"/>
        </w:rPr>
        <w:t xml:space="preserve">款  </w:t>
      </w:r>
      <w:r w:rsidR="00520711">
        <w:rPr>
          <w:rFonts w:ascii="標楷體" w:eastAsia="標楷體" w:hAnsi="標楷體" w:hint="eastAsia"/>
          <w:szCs w:val="24"/>
        </w:rPr>
        <w:t>負責統籌幹部會議擬定之任務，包含舉辦設計思考</w:t>
      </w:r>
      <w:r w:rsidR="009F0E9F" w:rsidRPr="00C966EA">
        <w:rPr>
          <w:rFonts w:ascii="標楷體" w:eastAsia="標楷體" w:hAnsi="標楷體" w:hint="eastAsia"/>
          <w:szCs w:val="24"/>
        </w:rPr>
        <w:t>工作坊及校園</w:t>
      </w:r>
    </w:p>
    <w:p w:rsidR="009F0E9F" w:rsidRPr="00C966EA" w:rsidRDefault="009F0E9F" w:rsidP="00225D1A">
      <w:pPr>
        <w:ind w:leftChars="200" w:left="480" w:firstLineChars="400" w:firstLine="96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演講之事宜。</w:t>
      </w:r>
    </w:p>
    <w:p w:rsidR="00225D1A" w:rsidRPr="00C966EA" w:rsidRDefault="00225D1A" w:rsidP="00225D1A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五</w:t>
      </w:r>
      <w:r w:rsidR="009F0E9F" w:rsidRPr="00C966EA">
        <w:rPr>
          <w:rFonts w:ascii="標楷體" w:eastAsia="標楷體" w:hAnsi="標楷體" w:hint="eastAsia"/>
          <w:szCs w:val="24"/>
        </w:rPr>
        <w:t xml:space="preserve">款  </w:t>
      </w:r>
      <w:r w:rsidR="002E2ABD">
        <w:rPr>
          <w:rFonts w:ascii="標楷體" w:eastAsia="標楷體" w:hAnsi="標楷體" w:hint="eastAsia"/>
          <w:szCs w:val="24"/>
        </w:rPr>
        <w:t>任期屆滿即負責召開</w:t>
      </w:r>
      <w:r w:rsidR="009F0E9F" w:rsidRPr="00C966EA">
        <w:rPr>
          <w:rFonts w:ascii="標楷體" w:eastAsia="標楷體" w:hAnsi="標楷體" w:hint="eastAsia"/>
          <w:szCs w:val="24"/>
        </w:rPr>
        <w:t>工作坊組會議，推舉下一任組長，並由</w:t>
      </w:r>
    </w:p>
    <w:p w:rsidR="009F0E9F" w:rsidRDefault="009F0E9F" w:rsidP="00E97BF5">
      <w:pPr>
        <w:ind w:leftChars="200" w:left="480" w:firstLineChars="400" w:firstLine="96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社長任命之。</w:t>
      </w:r>
    </w:p>
    <w:p w:rsidR="00E97BF5" w:rsidRPr="00C966EA" w:rsidRDefault="00E97BF5" w:rsidP="00E97BF5">
      <w:pPr>
        <w:rPr>
          <w:rFonts w:ascii="標楷體" w:eastAsia="標楷體" w:hAnsi="標楷體"/>
          <w:szCs w:val="24"/>
        </w:rPr>
      </w:pPr>
    </w:p>
    <w:p w:rsidR="001E0699" w:rsidRPr="00C966EA" w:rsidRDefault="00C1654B" w:rsidP="00966894">
      <w:pPr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>第肆章  幹部任免</w:t>
      </w:r>
    </w:p>
    <w:p w:rsidR="009C18FD" w:rsidRPr="00C966EA" w:rsidRDefault="00E97BF5" w:rsidP="009C18FD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十三</w:t>
      </w:r>
      <w:r w:rsidR="009C18FD" w:rsidRPr="00C966EA">
        <w:rPr>
          <w:rFonts w:ascii="標楷體" w:eastAsia="標楷體" w:hAnsi="標楷體" w:hint="eastAsia"/>
          <w:szCs w:val="24"/>
        </w:rPr>
        <w:t>條  社長之資格與產生</w:t>
      </w:r>
    </w:p>
    <w:p w:rsidR="009C18FD" w:rsidRPr="00C966EA" w:rsidRDefault="009C18FD" w:rsidP="009C18FD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第一款  </w:t>
      </w:r>
      <w:r w:rsidR="00E97BF5">
        <w:rPr>
          <w:rFonts w:ascii="標楷體" w:eastAsia="標楷體" w:hAnsi="標楷體" w:hint="eastAsia"/>
          <w:szCs w:val="24"/>
        </w:rPr>
        <w:t>至少入社一學期，並參與過八成以上</w:t>
      </w:r>
      <w:r w:rsidRPr="00C966EA">
        <w:rPr>
          <w:rFonts w:ascii="標楷體" w:eastAsia="標楷體" w:hAnsi="標楷體" w:hint="eastAsia"/>
          <w:szCs w:val="24"/>
        </w:rPr>
        <w:t>社團活動。</w:t>
      </w:r>
    </w:p>
    <w:p w:rsidR="009C18FD" w:rsidRPr="00C966EA" w:rsidRDefault="009C18FD" w:rsidP="009C18FD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二款  由本社社員提名之，並經過社員大會表決通過後任命之。</w:t>
      </w:r>
    </w:p>
    <w:p w:rsidR="009C18FD" w:rsidRPr="00C966EA" w:rsidRDefault="009C18FD" w:rsidP="009C18FD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三款  社長因故不能視事，得由副社長代行其事；若副社長亦因故不能</w:t>
      </w:r>
      <w:r w:rsidRPr="00C966EA">
        <w:rPr>
          <w:rFonts w:ascii="標楷體" w:eastAsia="標楷體" w:hAnsi="標楷體"/>
          <w:szCs w:val="24"/>
        </w:rPr>
        <w:br/>
      </w:r>
      <w:r w:rsidRPr="00C966EA">
        <w:rPr>
          <w:rFonts w:ascii="標楷體" w:eastAsia="標楷體" w:hAnsi="標楷體" w:hint="eastAsia"/>
          <w:szCs w:val="24"/>
        </w:rPr>
        <w:t xml:space="preserve">        視事，得由各幹部召開幹部緊急會議決定臨時社長。</w:t>
      </w:r>
    </w:p>
    <w:p w:rsidR="009C18FD" w:rsidRPr="00C966EA" w:rsidRDefault="009C18FD" w:rsidP="009C18FD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四款  社長任期1年，不得連選得連任。</w:t>
      </w:r>
    </w:p>
    <w:p w:rsidR="009C18FD" w:rsidRPr="00C966EA" w:rsidRDefault="00E97BF5" w:rsidP="00F342E2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十四</w:t>
      </w:r>
      <w:r w:rsidR="00F342E2" w:rsidRPr="00C966EA">
        <w:rPr>
          <w:rFonts w:ascii="標楷體" w:eastAsia="標楷體" w:hAnsi="標楷體" w:hint="eastAsia"/>
          <w:szCs w:val="24"/>
        </w:rPr>
        <w:t xml:space="preserve">條  </w:t>
      </w:r>
      <w:r w:rsidR="009C18FD" w:rsidRPr="00C966EA">
        <w:rPr>
          <w:rFonts w:ascii="標楷體" w:eastAsia="標楷體" w:hAnsi="標楷體" w:hint="eastAsia"/>
          <w:szCs w:val="24"/>
        </w:rPr>
        <w:t>幹部之資格與產生</w:t>
      </w:r>
    </w:p>
    <w:p w:rsidR="009C18FD" w:rsidRPr="00C966EA" w:rsidRDefault="00F342E2" w:rsidP="00696BB8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第一款  </w:t>
      </w:r>
      <w:r w:rsidR="009C18FD" w:rsidRPr="00C966EA">
        <w:rPr>
          <w:rFonts w:ascii="標楷體" w:eastAsia="標楷體" w:hAnsi="標楷體" w:hint="eastAsia"/>
          <w:szCs w:val="24"/>
        </w:rPr>
        <w:t>至少入社一學期，並參與過大部分社團活動。</w:t>
      </w:r>
    </w:p>
    <w:p w:rsidR="00696BB8" w:rsidRPr="00C966EA" w:rsidRDefault="00696BB8" w:rsidP="00696BB8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二款  由各組前組長招開組員會議，推舉下一任組長，並共同選舉之。</w:t>
      </w:r>
    </w:p>
    <w:p w:rsidR="009C18FD" w:rsidRPr="00C966EA" w:rsidRDefault="00F342E2" w:rsidP="00696BB8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</w:t>
      </w:r>
      <w:r w:rsidR="00696BB8" w:rsidRPr="00C966EA">
        <w:rPr>
          <w:rFonts w:ascii="標楷體" w:eastAsia="標楷體" w:hAnsi="標楷體" w:hint="eastAsia"/>
          <w:szCs w:val="24"/>
        </w:rPr>
        <w:t>三</w:t>
      </w:r>
      <w:r w:rsidRPr="00C966EA">
        <w:rPr>
          <w:rFonts w:ascii="標楷體" w:eastAsia="標楷體" w:hAnsi="標楷體" w:hint="eastAsia"/>
          <w:szCs w:val="24"/>
        </w:rPr>
        <w:t xml:space="preserve">款  </w:t>
      </w:r>
      <w:r w:rsidR="009C18FD" w:rsidRPr="00C966EA">
        <w:rPr>
          <w:rFonts w:ascii="標楷體" w:eastAsia="標楷體" w:hAnsi="標楷體" w:hint="eastAsia"/>
          <w:szCs w:val="24"/>
        </w:rPr>
        <w:t>由本社社長任命。</w:t>
      </w:r>
    </w:p>
    <w:p w:rsidR="009C18FD" w:rsidRPr="00C966EA" w:rsidRDefault="000270C2" w:rsidP="000270C2">
      <w:pPr>
        <w:ind w:leftChars="200" w:left="48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 xml:space="preserve">第四款  </w:t>
      </w:r>
      <w:r w:rsidR="009C18FD" w:rsidRPr="00C966EA">
        <w:rPr>
          <w:rFonts w:ascii="標楷體" w:eastAsia="標楷體" w:hAnsi="標楷體" w:hint="eastAsia"/>
          <w:szCs w:val="24"/>
        </w:rPr>
        <w:t>新舊社長與幹部得於每學年度第二學期期末團員大會辦理移交。</w:t>
      </w:r>
    </w:p>
    <w:p w:rsidR="001E0699" w:rsidRPr="00C966EA" w:rsidRDefault="001E0699" w:rsidP="00966894">
      <w:pPr>
        <w:rPr>
          <w:rFonts w:ascii="標楷體" w:eastAsia="標楷體" w:hAnsi="標楷體"/>
        </w:rPr>
      </w:pPr>
    </w:p>
    <w:p w:rsidR="00520013" w:rsidRPr="00C966EA" w:rsidRDefault="00520013" w:rsidP="00966894">
      <w:pPr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>第伍章  社員入社、退社及除名</w:t>
      </w:r>
    </w:p>
    <w:p w:rsidR="00594884" w:rsidRPr="00C966EA" w:rsidRDefault="00E97BF5" w:rsidP="00594884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十五</w:t>
      </w:r>
      <w:r w:rsidR="00594884" w:rsidRPr="00C966EA">
        <w:rPr>
          <w:rFonts w:ascii="標楷體" w:eastAsia="標楷體" w:hAnsi="標楷體" w:hint="eastAsia"/>
          <w:szCs w:val="24"/>
        </w:rPr>
        <w:t xml:space="preserve">條  </w:t>
      </w:r>
      <w:r w:rsidR="00520711">
        <w:rPr>
          <w:rFonts w:ascii="標楷體" w:eastAsia="標楷體" w:hAnsi="標楷體" w:hint="eastAsia"/>
          <w:szCs w:val="24"/>
        </w:rPr>
        <w:t>凡有志於設計思考且欲學習社</w:t>
      </w:r>
      <w:r w:rsidR="00594884" w:rsidRPr="00C966EA">
        <w:rPr>
          <w:rFonts w:ascii="標楷體" w:eastAsia="標楷體" w:hAnsi="標楷體" w:hint="eastAsia"/>
          <w:szCs w:val="24"/>
        </w:rPr>
        <w:t>或企業運作之本校師生，均可申</w:t>
      </w:r>
      <w:r w:rsidR="00594884" w:rsidRPr="00C966EA">
        <w:rPr>
          <w:rFonts w:ascii="標楷體" w:eastAsia="標楷體" w:hAnsi="標楷體"/>
          <w:szCs w:val="24"/>
        </w:rPr>
        <w:br/>
      </w:r>
      <w:r w:rsidR="00594884" w:rsidRPr="00C966EA">
        <w:rPr>
          <w:rFonts w:ascii="標楷體" w:eastAsia="標楷體" w:hAnsi="標楷體" w:hint="eastAsia"/>
          <w:szCs w:val="24"/>
        </w:rPr>
        <w:t xml:space="preserve">            請加入本社。</w:t>
      </w:r>
    </w:p>
    <w:p w:rsidR="00520013" w:rsidRPr="00C966EA" w:rsidRDefault="00E97BF5" w:rsidP="00594884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第二十六</w:t>
      </w:r>
      <w:r w:rsidR="00594884" w:rsidRPr="00C966EA">
        <w:rPr>
          <w:rFonts w:ascii="標楷體" w:eastAsia="標楷體" w:hAnsi="標楷體" w:hint="eastAsia"/>
          <w:szCs w:val="24"/>
        </w:rPr>
        <w:t>條  社員填妥退社申請書並由社長簽名使得退社，並除名之，但不</w:t>
      </w:r>
      <w:r w:rsidR="00594884" w:rsidRPr="00C966EA">
        <w:rPr>
          <w:rFonts w:ascii="標楷體" w:eastAsia="標楷體" w:hAnsi="標楷體"/>
          <w:szCs w:val="24"/>
        </w:rPr>
        <w:br/>
      </w:r>
      <w:r w:rsidR="00594884" w:rsidRPr="00C966EA">
        <w:rPr>
          <w:rFonts w:ascii="標楷體" w:eastAsia="標楷體" w:hAnsi="標楷體" w:hint="eastAsia"/>
          <w:szCs w:val="24"/>
        </w:rPr>
        <w:t xml:space="preserve">            會退還社費。</w:t>
      </w:r>
    </w:p>
    <w:p w:rsidR="00520013" w:rsidRPr="00C966EA" w:rsidRDefault="00520013" w:rsidP="00966894">
      <w:pPr>
        <w:rPr>
          <w:rFonts w:ascii="標楷體" w:eastAsia="標楷體" w:hAnsi="標楷體"/>
        </w:rPr>
      </w:pPr>
    </w:p>
    <w:p w:rsidR="00520013" w:rsidRPr="00C966EA" w:rsidRDefault="006B4E0C" w:rsidP="00966894">
      <w:pPr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>第陸章  社員之權利及義務</w:t>
      </w:r>
    </w:p>
    <w:p w:rsidR="00C0478C" w:rsidRDefault="00E97BF5" w:rsidP="00C0478C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十七</w:t>
      </w:r>
      <w:r w:rsidR="00C0478C" w:rsidRPr="00C966EA">
        <w:rPr>
          <w:rFonts w:ascii="標楷體" w:eastAsia="標楷體" w:hAnsi="標楷體" w:hint="eastAsia"/>
          <w:szCs w:val="24"/>
        </w:rPr>
        <w:t>條  社員有繳交社費之義務。</w:t>
      </w:r>
    </w:p>
    <w:p w:rsidR="00E97BF5" w:rsidRPr="00C966EA" w:rsidRDefault="00E97BF5" w:rsidP="00C0478C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十八條  除非特殊情況，否則不會退回社費，因為在期初就會將大部分活動敲定，故無法退費。如果真有異議，社長擁有最終決定權。</w:t>
      </w:r>
    </w:p>
    <w:p w:rsidR="00C0478C" w:rsidRPr="00C966EA" w:rsidRDefault="00E97BF5" w:rsidP="00C0478C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十九</w:t>
      </w:r>
      <w:r w:rsidR="00C0478C" w:rsidRPr="00C966EA">
        <w:rPr>
          <w:rFonts w:ascii="標楷體" w:eastAsia="標楷體" w:hAnsi="標楷體" w:hint="eastAsia"/>
          <w:szCs w:val="24"/>
        </w:rPr>
        <w:t>條  社員有參加本社各項活動之權利。</w:t>
      </w:r>
    </w:p>
    <w:p w:rsidR="00520013" w:rsidRPr="00C966EA" w:rsidRDefault="0013107F" w:rsidP="00966894">
      <w:pPr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>第柒章  社員大會</w:t>
      </w:r>
    </w:p>
    <w:p w:rsidR="0013107F" w:rsidRPr="00C966EA" w:rsidRDefault="00E97BF5" w:rsidP="0013107F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三十</w:t>
      </w:r>
      <w:r w:rsidR="0013107F" w:rsidRPr="00C966EA">
        <w:rPr>
          <w:rFonts w:ascii="標楷體" w:eastAsia="標楷體" w:hAnsi="標楷體" w:hint="eastAsia"/>
          <w:szCs w:val="24"/>
        </w:rPr>
        <w:t>條  社員大會由本社社員所組成。</w:t>
      </w:r>
    </w:p>
    <w:p w:rsidR="0013107F" w:rsidRPr="00C966EA" w:rsidRDefault="00E97BF5" w:rsidP="0013107F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三十一</w:t>
      </w:r>
      <w:r w:rsidR="0013107F" w:rsidRPr="00C966EA">
        <w:rPr>
          <w:rFonts w:ascii="標楷體" w:eastAsia="標楷體" w:hAnsi="標楷體" w:hint="eastAsia"/>
          <w:szCs w:val="24"/>
        </w:rPr>
        <w:t>條  社長得於各學期初、學期末各召開一次社員大會。</w:t>
      </w:r>
    </w:p>
    <w:p w:rsidR="0013107F" w:rsidRPr="00C966EA" w:rsidRDefault="0013107F" w:rsidP="0013107F">
      <w:pPr>
        <w:ind w:leftChars="100" w:left="240"/>
        <w:rPr>
          <w:rFonts w:ascii="標楷體" w:eastAsia="標楷體" w:hAnsi="標楷體"/>
          <w:szCs w:val="24"/>
        </w:rPr>
      </w:pPr>
      <w:r w:rsidRPr="00C966EA">
        <w:rPr>
          <w:rFonts w:ascii="標楷體" w:eastAsia="標楷體" w:hAnsi="標楷體" w:hint="eastAsia"/>
          <w:szCs w:val="24"/>
        </w:rPr>
        <w:t>第三十</w:t>
      </w:r>
      <w:r w:rsidR="00E97BF5">
        <w:rPr>
          <w:rFonts w:ascii="標楷體" w:eastAsia="標楷體" w:hAnsi="標楷體" w:hint="eastAsia"/>
          <w:szCs w:val="24"/>
        </w:rPr>
        <w:t>二</w:t>
      </w:r>
      <w:r w:rsidRPr="00C966EA">
        <w:rPr>
          <w:rFonts w:ascii="標楷體" w:eastAsia="標楷體" w:hAnsi="標楷體" w:hint="eastAsia"/>
          <w:szCs w:val="24"/>
        </w:rPr>
        <w:t>條</w:t>
      </w:r>
      <w:r w:rsidR="00E97BF5">
        <w:rPr>
          <w:rFonts w:ascii="標楷體" w:eastAsia="標楷體" w:hAnsi="標楷體" w:hint="eastAsia"/>
          <w:szCs w:val="24"/>
        </w:rPr>
        <w:t xml:space="preserve">  </w:t>
      </w:r>
      <w:r w:rsidRPr="00C966EA">
        <w:rPr>
          <w:rFonts w:ascii="標楷體" w:eastAsia="標楷體" w:hAnsi="標楷體" w:hint="eastAsia"/>
          <w:szCs w:val="24"/>
        </w:rPr>
        <w:t>社員大會對社長行使同意權。</w:t>
      </w:r>
    </w:p>
    <w:p w:rsidR="0013107F" w:rsidRPr="00C966EA" w:rsidRDefault="00E97BF5" w:rsidP="0013107F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三十三</w:t>
      </w:r>
      <w:r w:rsidR="0013107F" w:rsidRPr="00C966EA">
        <w:rPr>
          <w:rFonts w:ascii="標楷體" w:eastAsia="標楷體" w:hAnsi="標楷體" w:hint="eastAsia"/>
          <w:szCs w:val="24"/>
        </w:rPr>
        <w:t>條  社長得根據需要召開臨時社員大會。</w:t>
      </w:r>
    </w:p>
    <w:p w:rsidR="0013107F" w:rsidRPr="00E97BF5" w:rsidRDefault="0013107F" w:rsidP="00966894">
      <w:pPr>
        <w:rPr>
          <w:rFonts w:ascii="標楷體" w:eastAsia="標楷體" w:hAnsi="標楷體"/>
        </w:rPr>
      </w:pPr>
    </w:p>
    <w:p w:rsidR="00F5237A" w:rsidRPr="00C966EA" w:rsidRDefault="00F5237A" w:rsidP="00966894">
      <w:pPr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>第捌章  經費</w:t>
      </w:r>
    </w:p>
    <w:p w:rsidR="00F5237A" w:rsidRPr="00C966EA" w:rsidRDefault="00E97BF5" w:rsidP="00C45420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十四</w:t>
      </w:r>
      <w:r w:rsidR="006D065E" w:rsidRPr="00C966EA">
        <w:rPr>
          <w:rFonts w:ascii="標楷體" w:eastAsia="標楷體" w:hAnsi="標楷體" w:hint="eastAsia"/>
        </w:rPr>
        <w:t>條  經費來源除團員繳交之社費外，亦經由其他正當方式獲得。</w:t>
      </w:r>
    </w:p>
    <w:p w:rsidR="00C45420" w:rsidRPr="00C966EA" w:rsidRDefault="006D065E" w:rsidP="00C45420">
      <w:pPr>
        <w:ind w:leftChars="100" w:left="240"/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>第</w:t>
      </w:r>
      <w:r w:rsidR="00E97BF5">
        <w:rPr>
          <w:rFonts w:ascii="標楷體" w:eastAsia="標楷體" w:hAnsi="標楷體" w:hint="eastAsia"/>
        </w:rPr>
        <w:t>三十五</w:t>
      </w:r>
      <w:r w:rsidR="00C45420" w:rsidRPr="00C966EA">
        <w:rPr>
          <w:rFonts w:ascii="標楷體" w:eastAsia="標楷體" w:hAnsi="標楷體" w:hint="eastAsia"/>
        </w:rPr>
        <w:t>條  經費之管理皆由財務全權負責，並經所有社員共同監督之。</w:t>
      </w:r>
    </w:p>
    <w:p w:rsidR="00C45420" w:rsidRPr="00E97BF5" w:rsidRDefault="00C45420" w:rsidP="00C45420">
      <w:pPr>
        <w:rPr>
          <w:rFonts w:ascii="標楷體" w:eastAsia="標楷體" w:hAnsi="標楷體"/>
        </w:rPr>
      </w:pPr>
    </w:p>
    <w:p w:rsidR="005E1209" w:rsidRPr="00C966EA" w:rsidRDefault="00C966EA" w:rsidP="00C45420">
      <w:pPr>
        <w:rPr>
          <w:rFonts w:ascii="標楷體" w:eastAsia="標楷體" w:hAnsi="標楷體"/>
        </w:rPr>
      </w:pPr>
      <w:r w:rsidRPr="00C966EA">
        <w:rPr>
          <w:rFonts w:ascii="標楷體" w:eastAsia="標楷體" w:hAnsi="標楷體" w:hint="eastAsia"/>
        </w:rPr>
        <w:t>第玖章</w:t>
      </w:r>
      <w:r>
        <w:rPr>
          <w:rFonts w:ascii="標楷體" w:eastAsia="標楷體" w:hAnsi="標楷體" w:hint="eastAsia"/>
        </w:rPr>
        <w:t xml:space="preserve">  附則</w:t>
      </w:r>
    </w:p>
    <w:p w:rsidR="005E1209" w:rsidRPr="00C966EA" w:rsidRDefault="00E97BF5" w:rsidP="00E97BF5">
      <w:pPr>
        <w:ind w:leftChars="100" w:left="168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十六</w:t>
      </w:r>
      <w:r w:rsidR="00C966EA" w:rsidRPr="00C966EA">
        <w:rPr>
          <w:rFonts w:ascii="標楷體" w:eastAsia="標楷體" w:hAnsi="標楷體" w:hint="eastAsia"/>
        </w:rPr>
        <w:t>條  本組織章程之修改，由幹部會議會同諮詢委員會擬訂修改草</w:t>
      </w:r>
      <w:r w:rsidR="00C966EA">
        <w:rPr>
          <w:rFonts w:ascii="標楷體" w:eastAsia="標楷體" w:hAnsi="標楷體"/>
        </w:rPr>
        <w:br/>
      </w:r>
      <w:r w:rsidR="00C966EA" w:rsidRPr="00C966EA">
        <w:rPr>
          <w:rFonts w:ascii="標楷體" w:eastAsia="標楷體" w:hAnsi="標楷體" w:hint="eastAsia"/>
        </w:rPr>
        <w:t>案，交予團員大會表決通過後實施之。</w:t>
      </w:r>
    </w:p>
    <w:sectPr w:rsidR="005E1209" w:rsidRPr="00C966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06" w:rsidRDefault="00BC7D06" w:rsidP="005B729A">
      <w:r>
        <w:separator/>
      </w:r>
    </w:p>
  </w:endnote>
  <w:endnote w:type="continuationSeparator" w:id="0">
    <w:p w:rsidR="00BC7D06" w:rsidRDefault="00BC7D06" w:rsidP="005B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06" w:rsidRDefault="00BC7D06" w:rsidP="005B729A">
      <w:r>
        <w:separator/>
      </w:r>
    </w:p>
  </w:footnote>
  <w:footnote w:type="continuationSeparator" w:id="0">
    <w:p w:rsidR="00BC7D06" w:rsidRDefault="00BC7D06" w:rsidP="005B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9D"/>
    <w:multiLevelType w:val="hybridMultilevel"/>
    <w:tmpl w:val="0512CE32"/>
    <w:lvl w:ilvl="0" w:tplc="EFECC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42A4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E4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230E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C061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F87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266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521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50A5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4CD047D"/>
    <w:multiLevelType w:val="hybridMultilevel"/>
    <w:tmpl w:val="6DA4BE6C"/>
    <w:lvl w:ilvl="0" w:tplc="E89648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9A718B8"/>
    <w:multiLevelType w:val="hybridMultilevel"/>
    <w:tmpl w:val="BE98732C"/>
    <w:lvl w:ilvl="0" w:tplc="31362D64">
      <w:start w:val="1"/>
      <w:numFmt w:val="ideographLegalTradition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23155C"/>
    <w:multiLevelType w:val="hybridMultilevel"/>
    <w:tmpl w:val="DFBE3468"/>
    <w:lvl w:ilvl="0" w:tplc="9208BB24">
      <w:start w:val="1"/>
      <w:numFmt w:val="taiwaneseCountingThousand"/>
      <w:lvlText w:val="第%1款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11F6F"/>
    <w:multiLevelType w:val="hybridMultilevel"/>
    <w:tmpl w:val="5AE0D596"/>
    <w:lvl w:ilvl="0" w:tplc="77EAC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40D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940A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96E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F64A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132D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886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366B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94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504E09D8"/>
    <w:multiLevelType w:val="hybridMultilevel"/>
    <w:tmpl w:val="11CC199E"/>
    <w:lvl w:ilvl="0" w:tplc="9B6E4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61954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EF33BDF"/>
    <w:multiLevelType w:val="hybridMultilevel"/>
    <w:tmpl w:val="F6B4FC4A"/>
    <w:lvl w:ilvl="0" w:tplc="A0DA4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7D6320F"/>
    <w:multiLevelType w:val="hybridMultilevel"/>
    <w:tmpl w:val="9EFC91EC"/>
    <w:lvl w:ilvl="0" w:tplc="D5A6E708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46"/>
    <w:rsid w:val="000270C2"/>
    <w:rsid w:val="000328D4"/>
    <w:rsid w:val="0008083B"/>
    <w:rsid w:val="000B48D5"/>
    <w:rsid w:val="000B5ADB"/>
    <w:rsid w:val="0013107F"/>
    <w:rsid w:val="0014192D"/>
    <w:rsid w:val="00164300"/>
    <w:rsid w:val="001E0699"/>
    <w:rsid w:val="00225D1A"/>
    <w:rsid w:val="002962BE"/>
    <w:rsid w:val="002D321C"/>
    <w:rsid w:val="002E2ABD"/>
    <w:rsid w:val="002F0F66"/>
    <w:rsid w:val="003A5BC0"/>
    <w:rsid w:val="004D1459"/>
    <w:rsid w:val="004F6274"/>
    <w:rsid w:val="00520013"/>
    <w:rsid w:val="00520711"/>
    <w:rsid w:val="00594884"/>
    <w:rsid w:val="005B729A"/>
    <w:rsid w:val="005E0C6D"/>
    <w:rsid w:val="005E1209"/>
    <w:rsid w:val="005F3F33"/>
    <w:rsid w:val="005F770E"/>
    <w:rsid w:val="00630875"/>
    <w:rsid w:val="00633193"/>
    <w:rsid w:val="006504EE"/>
    <w:rsid w:val="00696BB8"/>
    <w:rsid w:val="006B4E0C"/>
    <w:rsid w:val="006D065E"/>
    <w:rsid w:val="007852EA"/>
    <w:rsid w:val="007B60D1"/>
    <w:rsid w:val="007C442B"/>
    <w:rsid w:val="00885D3B"/>
    <w:rsid w:val="00960ED2"/>
    <w:rsid w:val="00966894"/>
    <w:rsid w:val="00993B44"/>
    <w:rsid w:val="009C18FD"/>
    <w:rsid w:val="009F0E9F"/>
    <w:rsid w:val="00A234AD"/>
    <w:rsid w:val="00A722BF"/>
    <w:rsid w:val="00AB1E49"/>
    <w:rsid w:val="00B05ACB"/>
    <w:rsid w:val="00B94DF7"/>
    <w:rsid w:val="00BA131C"/>
    <w:rsid w:val="00BA6B1C"/>
    <w:rsid w:val="00BC352A"/>
    <w:rsid w:val="00BC7D06"/>
    <w:rsid w:val="00C0478C"/>
    <w:rsid w:val="00C1654B"/>
    <w:rsid w:val="00C37446"/>
    <w:rsid w:val="00C45420"/>
    <w:rsid w:val="00C737FE"/>
    <w:rsid w:val="00C966EA"/>
    <w:rsid w:val="00D118C4"/>
    <w:rsid w:val="00D20E73"/>
    <w:rsid w:val="00D26CA0"/>
    <w:rsid w:val="00D41D2B"/>
    <w:rsid w:val="00DA402E"/>
    <w:rsid w:val="00DC2682"/>
    <w:rsid w:val="00E25081"/>
    <w:rsid w:val="00E97BF5"/>
    <w:rsid w:val="00F342E2"/>
    <w:rsid w:val="00F5237A"/>
    <w:rsid w:val="00F5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BE716"/>
  <w15:chartTrackingRefBased/>
  <w15:docId w15:val="{1FA61F19-930D-41BB-9A53-A58F18AD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9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6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68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7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729A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E97BF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9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9C45-596D-479B-B3BB-D4D4041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琳筠</dc:creator>
  <cp:keywords/>
  <dc:description/>
  <cp:lastModifiedBy>上萱 楊</cp:lastModifiedBy>
  <cp:revision>3</cp:revision>
  <dcterms:created xsi:type="dcterms:W3CDTF">2019-06-02T17:11:00Z</dcterms:created>
  <dcterms:modified xsi:type="dcterms:W3CDTF">2019-06-02T17:11:00Z</dcterms:modified>
</cp:coreProperties>
</file>